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44" w:rsidRDefault="004B7C62" w:rsidP="00CD2D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</w:t>
      </w:r>
      <w:r w:rsidR="00B14F2F">
        <w:rPr>
          <w:rFonts w:ascii="Arial" w:hAnsi="Arial" w:cs="Arial"/>
          <w:b/>
        </w:rPr>
        <w:t>A.2</w:t>
      </w:r>
      <w:r w:rsidR="004523F1">
        <w:rPr>
          <w:rFonts w:ascii="Arial" w:hAnsi="Arial" w:cs="Arial"/>
          <w:b/>
        </w:rPr>
        <w:t xml:space="preserve"> - </w:t>
      </w:r>
      <w:r w:rsidR="004523F1" w:rsidRPr="004523F1">
        <w:rPr>
          <w:rFonts w:ascii="Arial" w:hAnsi="Arial" w:cs="Arial"/>
          <w:b/>
        </w:rPr>
        <w:t>Schema di dichiarazione di</w:t>
      </w:r>
      <w:r w:rsidR="004523F1">
        <w:rPr>
          <w:rFonts w:ascii="Arial" w:hAnsi="Arial" w:cs="Arial"/>
          <w:b/>
        </w:rPr>
        <w:t xml:space="preserve"> capacità tecnico professionale</w:t>
      </w:r>
    </w:p>
    <w:p w:rsidR="00FD532F" w:rsidRDefault="00FD532F" w:rsidP="00CD2DEB">
      <w:pPr>
        <w:jc w:val="center"/>
        <w:rPr>
          <w:rFonts w:ascii="Arial" w:hAnsi="Arial" w:cs="Arial"/>
          <w:b/>
        </w:rPr>
      </w:pPr>
    </w:p>
    <w:p w:rsidR="004523F1" w:rsidRPr="00FD532F" w:rsidRDefault="004523F1" w:rsidP="004523F1">
      <w:pPr>
        <w:ind w:left="42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D532F">
        <w:rPr>
          <w:rFonts w:ascii="Arial" w:hAnsi="Arial" w:cs="Arial"/>
          <w:b/>
          <w:sz w:val="20"/>
          <w:szCs w:val="20"/>
        </w:rPr>
        <w:t xml:space="preserve">AL GAL </w:t>
      </w:r>
      <w:r>
        <w:rPr>
          <w:rFonts w:ascii="Arial" w:hAnsi="Arial" w:cs="Arial"/>
          <w:b/>
          <w:sz w:val="20"/>
          <w:szCs w:val="20"/>
        </w:rPr>
        <w:t>LOGUDORO GOCEANO</w:t>
      </w:r>
    </w:p>
    <w:p w:rsidR="004523F1" w:rsidRDefault="004523F1" w:rsidP="004523F1">
      <w:pPr>
        <w:ind w:left="42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D532F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a Manzoni</w:t>
      </w:r>
      <w:r w:rsidRPr="00FD532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10 </w:t>
      </w:r>
    </w:p>
    <w:p w:rsidR="004523F1" w:rsidRDefault="004523F1" w:rsidP="004523F1">
      <w:pPr>
        <w:ind w:left="42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D532F">
        <w:rPr>
          <w:rFonts w:ascii="Arial" w:hAnsi="Arial" w:cs="Arial"/>
          <w:b/>
          <w:sz w:val="20"/>
          <w:szCs w:val="20"/>
        </w:rPr>
        <w:t>070</w:t>
      </w:r>
      <w:r>
        <w:rPr>
          <w:rFonts w:ascii="Arial" w:hAnsi="Arial" w:cs="Arial"/>
          <w:b/>
          <w:sz w:val="20"/>
          <w:szCs w:val="20"/>
        </w:rPr>
        <w:t>47</w:t>
      </w:r>
      <w:r w:rsidRPr="00FD532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hiesi</w:t>
      </w:r>
      <w:r w:rsidRPr="00FD532F">
        <w:rPr>
          <w:rFonts w:ascii="Arial" w:hAnsi="Arial" w:cs="Arial"/>
          <w:b/>
          <w:sz w:val="20"/>
          <w:szCs w:val="20"/>
        </w:rPr>
        <w:t xml:space="preserve"> (SS)</w:t>
      </w:r>
    </w:p>
    <w:p w:rsidR="004523F1" w:rsidRPr="00E660F7" w:rsidRDefault="004523F1" w:rsidP="004523F1">
      <w:pPr>
        <w:jc w:val="center"/>
        <w:rPr>
          <w:rFonts w:ascii="Arial" w:hAnsi="Arial" w:cs="Arial"/>
          <w:b/>
        </w:rPr>
      </w:pPr>
    </w:p>
    <w:p w:rsidR="004523F1" w:rsidRPr="00E660F7" w:rsidRDefault="004523F1" w:rsidP="004523F1">
      <w:pPr>
        <w:jc w:val="both"/>
        <w:rPr>
          <w:rFonts w:ascii="Arial" w:hAnsi="Arial" w:cs="Arial"/>
          <w:sz w:val="20"/>
          <w:szCs w:val="20"/>
        </w:rPr>
      </w:pPr>
    </w:p>
    <w:p w:rsidR="004523F1" w:rsidRDefault="004523F1" w:rsidP="004523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72534">
        <w:rPr>
          <w:rFonts w:ascii="Arial" w:hAnsi="Arial" w:cs="Arial"/>
          <w:b/>
          <w:bCs/>
          <w:sz w:val="20"/>
        </w:rPr>
        <w:t xml:space="preserve">Indagine di mercato propedeutica all’espletamento di una procedura in economia (art. </w:t>
      </w:r>
      <w:r w:rsidR="00AE3ACA">
        <w:rPr>
          <w:rFonts w:ascii="Arial" w:hAnsi="Arial" w:cs="Arial"/>
          <w:b/>
          <w:bCs/>
          <w:sz w:val="20"/>
        </w:rPr>
        <w:t>36</w:t>
      </w:r>
      <w:r w:rsidRPr="00A72534">
        <w:rPr>
          <w:rFonts w:ascii="Arial" w:hAnsi="Arial" w:cs="Arial"/>
          <w:b/>
          <w:bCs/>
          <w:sz w:val="20"/>
        </w:rPr>
        <w:t xml:space="preserve"> </w:t>
      </w:r>
      <w:r w:rsidR="00FA07A0" w:rsidRPr="00A72534">
        <w:rPr>
          <w:rFonts w:ascii="Arial" w:hAnsi="Arial" w:cs="Arial"/>
          <w:b/>
          <w:bCs/>
          <w:sz w:val="20"/>
        </w:rPr>
        <w:t>D.</w:t>
      </w:r>
      <w:r w:rsidR="00FA07A0">
        <w:rPr>
          <w:rFonts w:ascii="Arial" w:hAnsi="Arial" w:cs="Arial"/>
          <w:b/>
          <w:bCs/>
          <w:sz w:val="20"/>
        </w:rPr>
        <w:t>l</w:t>
      </w:r>
      <w:r w:rsidR="00FA07A0" w:rsidRPr="00A72534">
        <w:rPr>
          <w:rFonts w:ascii="Arial" w:hAnsi="Arial" w:cs="Arial"/>
          <w:b/>
          <w:bCs/>
          <w:sz w:val="20"/>
        </w:rPr>
        <w:t>gs.</w:t>
      </w:r>
      <w:bookmarkStart w:id="0" w:name="_GoBack"/>
      <w:bookmarkEnd w:id="0"/>
      <w:r w:rsidRPr="00A72534">
        <w:rPr>
          <w:rFonts w:ascii="Arial" w:hAnsi="Arial" w:cs="Arial"/>
          <w:b/>
          <w:bCs/>
          <w:sz w:val="20"/>
        </w:rPr>
        <w:t xml:space="preserve"> </w:t>
      </w:r>
      <w:r w:rsidR="00AE3ACA">
        <w:rPr>
          <w:rFonts w:ascii="Arial" w:hAnsi="Arial" w:cs="Arial"/>
          <w:b/>
          <w:bCs/>
          <w:sz w:val="20"/>
        </w:rPr>
        <w:t>50</w:t>
      </w:r>
      <w:r w:rsidRPr="00A72534">
        <w:rPr>
          <w:rFonts w:ascii="Arial" w:hAnsi="Arial" w:cs="Arial"/>
          <w:b/>
          <w:bCs/>
          <w:sz w:val="20"/>
        </w:rPr>
        <w:t>/20</w:t>
      </w:r>
      <w:r w:rsidR="00AE3ACA">
        <w:rPr>
          <w:rFonts w:ascii="Arial" w:hAnsi="Arial" w:cs="Arial"/>
          <w:b/>
          <w:bCs/>
          <w:sz w:val="20"/>
        </w:rPr>
        <w:t>1</w:t>
      </w:r>
      <w:r w:rsidRPr="00A72534">
        <w:rPr>
          <w:rFonts w:ascii="Arial" w:hAnsi="Arial" w:cs="Arial"/>
          <w:b/>
          <w:bCs/>
          <w:sz w:val="20"/>
        </w:rPr>
        <w:t>6 e “Regolamento per le acquisizioni in economia di beni e servizi del GAL Logudoro Goceano) per l’affidamento del servizio di redazione del PDA e di coordinamento delle attività di definizione della strategia locale e la predisposizione e redazione del Piano d’Azione del GAL Logudoro Goceano di cui alla Misura 19 “Sostegno allo sviluppo locale LEADER (SLTP - sviluppo locale di tipo partecipativo/CLLD – Comm</w:t>
      </w:r>
      <w:r w:rsidR="00D87EFB">
        <w:rPr>
          <w:rFonts w:ascii="Arial" w:hAnsi="Arial" w:cs="Arial"/>
          <w:b/>
          <w:bCs/>
          <w:sz w:val="20"/>
        </w:rPr>
        <w:t>unity Led Local Develop</w:t>
      </w:r>
      <w:r w:rsidRPr="00A72534">
        <w:rPr>
          <w:rFonts w:ascii="Arial" w:hAnsi="Arial" w:cs="Arial"/>
          <w:b/>
          <w:bCs/>
          <w:sz w:val="20"/>
        </w:rPr>
        <w:t xml:space="preserve">ment) del PSR Sardegna 2014-2020 – CUP: E39E10004710009 </w:t>
      </w:r>
    </w:p>
    <w:p w:rsidR="004523F1" w:rsidRDefault="004523F1" w:rsidP="00FC15AA">
      <w:pPr>
        <w:ind w:left="4248"/>
        <w:rPr>
          <w:rFonts w:ascii="Arial" w:hAnsi="Arial" w:cs="Arial"/>
          <w:b/>
          <w:sz w:val="20"/>
          <w:szCs w:val="20"/>
        </w:rPr>
      </w:pPr>
    </w:p>
    <w:p w:rsidR="004523F1" w:rsidRDefault="004523F1" w:rsidP="004523F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 nato/a a ______________________ </w:t>
      </w:r>
      <w:r w:rsidRPr="00AF399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____</w:t>
      </w:r>
      <w:r w:rsidRPr="00AF399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l _____________, C.F.___________________________, residente a _____________________ in via ________________________ n° _____, in qualità di (</w:t>
      </w:r>
      <w:r w:rsidRPr="00AF399E">
        <w:rPr>
          <w:rFonts w:ascii="Arial" w:hAnsi="Arial" w:cs="Arial"/>
          <w:i/>
          <w:sz w:val="20"/>
          <w:szCs w:val="20"/>
        </w:rPr>
        <w:t>titolare/legale rappresentante, procuratore o altro</w:t>
      </w:r>
      <w:r>
        <w:rPr>
          <w:rFonts w:ascii="Arial" w:hAnsi="Arial" w:cs="Arial"/>
          <w:sz w:val="20"/>
          <w:szCs w:val="20"/>
        </w:rPr>
        <w:t>)  ________________________________ dell’impresa _______________________________ con sede in ________________________ via ________________________ n° _____, partita IVA</w:t>
      </w:r>
      <w:r w:rsidRPr="00C96A09">
        <w:rPr>
          <w:rFonts w:ascii="Arial" w:hAnsi="Arial" w:cs="Arial"/>
          <w:sz w:val="20"/>
          <w:szCs w:val="20"/>
          <w:u w:val="single"/>
        </w:rPr>
        <w:tab/>
      </w:r>
      <w:r w:rsidRPr="00C96A09">
        <w:rPr>
          <w:rFonts w:ascii="Arial" w:hAnsi="Arial" w:cs="Arial"/>
          <w:sz w:val="20"/>
          <w:szCs w:val="20"/>
          <w:u w:val="single"/>
        </w:rPr>
        <w:tab/>
      </w:r>
      <w:r w:rsidRPr="00C96A0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, tel. _____, FAX ______________, PEC ________________________, e-mail ________________________, </w:t>
      </w:r>
    </w:p>
    <w:p w:rsidR="00823C61" w:rsidRDefault="00823C61" w:rsidP="00823C6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D532F">
        <w:rPr>
          <w:rFonts w:ascii="Arial" w:hAnsi="Arial" w:cs="Arial"/>
          <w:b/>
          <w:sz w:val="20"/>
          <w:szCs w:val="20"/>
        </w:rPr>
        <w:t>manifesta il proprio interesse</w:t>
      </w:r>
      <w:r w:rsidRPr="00E660F7">
        <w:rPr>
          <w:rFonts w:ascii="Arial" w:hAnsi="Arial" w:cs="Arial"/>
          <w:sz w:val="20"/>
          <w:szCs w:val="20"/>
        </w:rPr>
        <w:t xml:space="preserve"> ad essere invitato a presentare la propria offerta per l’affidamento del servizio in oggetto </w:t>
      </w:r>
      <w:r>
        <w:rPr>
          <w:rFonts w:ascii="Arial" w:hAnsi="Arial" w:cs="Arial"/>
          <w:sz w:val="20"/>
          <w:szCs w:val="20"/>
        </w:rPr>
        <w:t>ed in relazione ad essa, ai sensi del D.P.R. n. 445/2000, consapevole delle sanzioni previste dall’art. 76 del D.P.R. medesimo per le ipotesi di falsità in atti e dichiarazioni mendaci ivi indicate, nonché delle conseguenze amministrative di decadenza dai benefici eventualmente conseguiti,</w:t>
      </w:r>
    </w:p>
    <w:p w:rsidR="00DA2C44" w:rsidRDefault="00DA2C44" w:rsidP="006C58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2C44" w:rsidRPr="00B86404" w:rsidRDefault="00DA2C44" w:rsidP="006C58F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86404">
        <w:rPr>
          <w:rFonts w:ascii="Arial" w:hAnsi="Arial" w:cs="Arial"/>
          <w:b/>
          <w:sz w:val="20"/>
          <w:szCs w:val="20"/>
        </w:rPr>
        <w:t>DICHIARA</w:t>
      </w:r>
    </w:p>
    <w:p w:rsidR="00DA2C44" w:rsidRPr="00B86404" w:rsidRDefault="00DA2C44" w:rsidP="006C58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7E57" w:rsidRDefault="00C17E57" w:rsidP="00B430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17E57">
        <w:rPr>
          <w:rFonts w:ascii="Arial" w:hAnsi="Arial" w:cs="Arial"/>
          <w:bCs/>
          <w:color w:val="000000"/>
          <w:sz w:val="20"/>
          <w:szCs w:val="20"/>
        </w:rPr>
        <w:t>In relazione alla capacità tecnica e professionale:</w:t>
      </w:r>
      <w:r w:rsidRPr="00C17E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D32B6" w:rsidRPr="003B761F" w:rsidRDefault="00BD32B6" w:rsidP="00B430EC">
      <w:pPr>
        <w:numPr>
          <w:ilvl w:val="0"/>
          <w:numId w:val="20"/>
        </w:numPr>
        <w:spacing w:before="60"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3B761F">
        <w:rPr>
          <w:rFonts w:ascii="Arial" w:hAnsi="Arial" w:cs="Arial"/>
          <w:color w:val="000000"/>
          <w:sz w:val="20"/>
          <w:szCs w:val="20"/>
        </w:rPr>
        <w:t>di essere in possesso del requisito di capacità tecnico-professionale indicato nell’</w:t>
      </w:r>
      <w:r w:rsidR="003B761F">
        <w:rPr>
          <w:rFonts w:ascii="Arial" w:hAnsi="Arial" w:cs="Arial"/>
          <w:color w:val="000000"/>
          <w:sz w:val="20"/>
          <w:szCs w:val="20"/>
        </w:rPr>
        <w:t>A</w:t>
      </w:r>
      <w:r w:rsidRPr="003B761F">
        <w:rPr>
          <w:rFonts w:ascii="Arial" w:hAnsi="Arial" w:cs="Arial"/>
          <w:color w:val="000000"/>
          <w:sz w:val="20"/>
          <w:szCs w:val="20"/>
        </w:rPr>
        <w:t>vviso di indagine di mercato</w:t>
      </w:r>
      <w:r w:rsidRPr="003B761F">
        <w:rPr>
          <w:rFonts w:ascii="Arial" w:hAnsi="Arial" w:cs="Arial"/>
          <w:sz w:val="20"/>
          <w:szCs w:val="20"/>
        </w:rPr>
        <w:t>;</w:t>
      </w:r>
    </w:p>
    <w:p w:rsidR="003B761F" w:rsidRPr="00BF6098" w:rsidRDefault="00BF6098" w:rsidP="00B430EC">
      <w:pPr>
        <w:numPr>
          <w:ilvl w:val="0"/>
          <w:numId w:val="32"/>
        </w:numPr>
        <w:spacing w:before="120" w:line="276" w:lineRule="auto"/>
        <w:ind w:left="709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F6098">
        <w:rPr>
          <w:rFonts w:ascii="Arial" w:hAnsi="Arial" w:cs="Arial"/>
          <w:bCs/>
          <w:color w:val="000000"/>
          <w:sz w:val="20"/>
          <w:szCs w:val="20"/>
        </w:rPr>
        <w:t>che le</w:t>
      </w:r>
      <w:r w:rsidR="00C17E57" w:rsidRPr="00BF6098">
        <w:rPr>
          <w:rFonts w:ascii="Arial" w:hAnsi="Arial" w:cs="Arial"/>
          <w:bCs/>
          <w:color w:val="000000"/>
          <w:sz w:val="20"/>
          <w:szCs w:val="20"/>
        </w:rPr>
        <w:t xml:space="preserve"> esperienze maturate in ambiti affini a quelle oggetto dell’affidamento</w:t>
      </w:r>
      <w:r w:rsidR="00FC15AA" w:rsidRPr="00BF609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F6098">
        <w:rPr>
          <w:rFonts w:ascii="Arial" w:hAnsi="Arial" w:cs="Arial"/>
          <w:bCs/>
          <w:color w:val="000000"/>
          <w:sz w:val="20"/>
          <w:szCs w:val="20"/>
        </w:rPr>
        <w:t>sono le seguenti:</w:t>
      </w:r>
    </w:p>
    <w:p w:rsidR="00BF6098" w:rsidRPr="00BF6098" w:rsidRDefault="00BF6098" w:rsidP="004523F1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</w:t>
      </w:r>
      <w:r w:rsidR="0033046D">
        <w:rPr>
          <w:rFonts w:ascii="Arial" w:hAnsi="Arial" w:cs="Arial"/>
          <w:sz w:val="20"/>
          <w:szCs w:val="20"/>
        </w:rPr>
        <w:t>/DATA</w:t>
      </w:r>
      <w:r w:rsidRPr="00BF6098">
        <w:rPr>
          <w:rFonts w:ascii="Arial" w:hAnsi="Arial" w:cs="Arial"/>
          <w:sz w:val="20"/>
          <w:szCs w:val="20"/>
        </w:rPr>
        <w:t xml:space="preserve">: </w:t>
      </w:r>
      <w:r w:rsidR="004523F1">
        <w:rPr>
          <w:rFonts w:ascii="Arial" w:hAnsi="Arial" w:cs="Arial"/>
          <w:sz w:val="20"/>
          <w:szCs w:val="20"/>
        </w:rPr>
        <w:t>________</w:t>
      </w:r>
      <w:r w:rsidR="004523F1">
        <w:rPr>
          <w:rFonts w:ascii="Arial" w:hAnsi="Arial" w:cs="Arial"/>
          <w:sz w:val="20"/>
          <w:szCs w:val="20"/>
        </w:rPr>
        <w:tab/>
        <w:t>COMMITTENTE ___________________________________</w:t>
      </w:r>
    </w:p>
    <w:p w:rsidR="004523F1" w:rsidRDefault="00BF6098" w:rsidP="004523F1">
      <w:pPr>
        <w:spacing w:line="276" w:lineRule="auto"/>
        <w:ind w:left="1069"/>
        <w:rPr>
          <w:rFonts w:ascii="Arial" w:hAnsi="Arial" w:cs="Arial"/>
          <w:sz w:val="20"/>
          <w:szCs w:val="20"/>
        </w:rPr>
      </w:pPr>
      <w:r w:rsidRPr="00BF6098">
        <w:rPr>
          <w:rFonts w:ascii="Arial" w:hAnsi="Arial" w:cs="Arial"/>
          <w:sz w:val="20"/>
          <w:szCs w:val="20"/>
        </w:rPr>
        <w:t>SERVIZIO:</w:t>
      </w:r>
      <w:r w:rsidR="004523F1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BF6098" w:rsidRDefault="004523F1" w:rsidP="004523F1">
      <w:pPr>
        <w:spacing w:line="276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BF6098" w:rsidRDefault="00BF6098" w:rsidP="004523F1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O: </w:t>
      </w:r>
      <w:r w:rsidR="004523F1">
        <w:rPr>
          <w:rFonts w:ascii="Arial" w:hAnsi="Arial" w:cs="Arial"/>
          <w:sz w:val="20"/>
          <w:szCs w:val="20"/>
        </w:rPr>
        <w:t>______________________</w:t>
      </w:r>
    </w:p>
    <w:p w:rsidR="004523F1" w:rsidRDefault="004523F1" w:rsidP="004523F1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4523F1" w:rsidRPr="00BF6098" w:rsidRDefault="004523F1" w:rsidP="004523F1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/DATA</w:t>
      </w:r>
      <w:r w:rsidRPr="00BF609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ab/>
        <w:t>COMMITTENTE ___________________________________</w:t>
      </w:r>
    </w:p>
    <w:p w:rsidR="004523F1" w:rsidRDefault="004523F1" w:rsidP="004523F1">
      <w:pPr>
        <w:spacing w:line="276" w:lineRule="auto"/>
        <w:ind w:left="1069"/>
        <w:rPr>
          <w:rFonts w:ascii="Arial" w:hAnsi="Arial" w:cs="Arial"/>
          <w:sz w:val="20"/>
          <w:szCs w:val="20"/>
        </w:rPr>
      </w:pPr>
      <w:r w:rsidRPr="00BF6098">
        <w:rPr>
          <w:rFonts w:ascii="Arial" w:hAnsi="Arial" w:cs="Arial"/>
          <w:sz w:val="20"/>
          <w:szCs w:val="20"/>
        </w:rPr>
        <w:t>SERVIZIO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4523F1" w:rsidRDefault="004523F1" w:rsidP="004523F1">
      <w:pPr>
        <w:spacing w:line="276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4523F1" w:rsidRDefault="004523F1" w:rsidP="004523F1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O: ______________________</w:t>
      </w:r>
    </w:p>
    <w:p w:rsidR="004523F1" w:rsidRDefault="004523F1" w:rsidP="004523F1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4523F1" w:rsidRPr="00BF6098" w:rsidRDefault="004523F1" w:rsidP="004523F1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/DATA</w:t>
      </w:r>
      <w:r w:rsidRPr="00BF609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ab/>
        <w:t>COMMITTENTE ___________________________________</w:t>
      </w:r>
    </w:p>
    <w:p w:rsidR="004523F1" w:rsidRDefault="004523F1" w:rsidP="004523F1">
      <w:pPr>
        <w:spacing w:line="276" w:lineRule="auto"/>
        <w:ind w:left="1069"/>
        <w:rPr>
          <w:rFonts w:ascii="Arial" w:hAnsi="Arial" w:cs="Arial"/>
          <w:sz w:val="20"/>
          <w:szCs w:val="20"/>
        </w:rPr>
      </w:pPr>
      <w:r w:rsidRPr="00BF6098">
        <w:rPr>
          <w:rFonts w:ascii="Arial" w:hAnsi="Arial" w:cs="Arial"/>
          <w:sz w:val="20"/>
          <w:szCs w:val="20"/>
        </w:rPr>
        <w:t>SERVIZIO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4523F1" w:rsidRDefault="004523F1" w:rsidP="004523F1">
      <w:pPr>
        <w:spacing w:line="276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4523F1" w:rsidRDefault="004523F1" w:rsidP="004523F1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O: ______________________</w:t>
      </w:r>
    </w:p>
    <w:p w:rsidR="004523F1" w:rsidRDefault="004523F1" w:rsidP="004523F1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4523F1" w:rsidRPr="00BF6098" w:rsidRDefault="004523F1" w:rsidP="004523F1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/DATA</w:t>
      </w:r>
      <w:r w:rsidRPr="00BF609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ab/>
        <w:t>COMMITTENTE ___________________________________</w:t>
      </w:r>
    </w:p>
    <w:p w:rsidR="004523F1" w:rsidRDefault="004523F1" w:rsidP="004523F1">
      <w:pPr>
        <w:spacing w:line="276" w:lineRule="auto"/>
        <w:ind w:left="1069"/>
        <w:rPr>
          <w:rFonts w:ascii="Arial" w:hAnsi="Arial" w:cs="Arial"/>
          <w:sz w:val="20"/>
          <w:szCs w:val="20"/>
        </w:rPr>
      </w:pPr>
      <w:r w:rsidRPr="00BF6098">
        <w:rPr>
          <w:rFonts w:ascii="Arial" w:hAnsi="Arial" w:cs="Arial"/>
          <w:sz w:val="20"/>
          <w:szCs w:val="20"/>
        </w:rPr>
        <w:lastRenderedPageBreak/>
        <w:t>SERVIZIO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4523F1" w:rsidRDefault="004523F1" w:rsidP="004523F1">
      <w:pPr>
        <w:spacing w:line="276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4523F1" w:rsidRDefault="004523F1" w:rsidP="004523F1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O: ______________________</w:t>
      </w:r>
    </w:p>
    <w:p w:rsidR="00BF6098" w:rsidRPr="00BF6098" w:rsidRDefault="004523F1" w:rsidP="004523F1">
      <w:pPr>
        <w:spacing w:before="120"/>
        <w:ind w:left="1069"/>
        <w:jc w:val="both"/>
        <w:rPr>
          <w:rFonts w:ascii="Arial" w:hAnsi="Arial" w:cs="Arial"/>
          <w:sz w:val="20"/>
          <w:szCs w:val="20"/>
        </w:rPr>
      </w:pPr>
      <w:r w:rsidRPr="00BF6098">
        <w:rPr>
          <w:rFonts w:ascii="Arial" w:hAnsi="Arial" w:cs="Arial"/>
          <w:i/>
          <w:sz w:val="16"/>
          <w:szCs w:val="16"/>
        </w:rPr>
        <w:t xml:space="preserve"> </w:t>
      </w:r>
      <w:r w:rsidR="00BF6098" w:rsidRPr="00BF6098">
        <w:rPr>
          <w:rFonts w:ascii="Arial" w:hAnsi="Arial" w:cs="Arial"/>
          <w:i/>
          <w:sz w:val="16"/>
          <w:szCs w:val="16"/>
        </w:rPr>
        <w:t xml:space="preserve">(aggiungere il numero di campi necessario) </w:t>
      </w:r>
    </w:p>
    <w:p w:rsidR="008C3DB8" w:rsidRDefault="008C3DB8" w:rsidP="006C58FD">
      <w:pPr>
        <w:spacing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BF6098" w:rsidRPr="00844286" w:rsidRDefault="00566C00" w:rsidP="00FA07A0">
      <w:pPr>
        <w:spacing w:before="120"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840B8">
        <w:rPr>
          <w:rFonts w:ascii="Arial" w:hAnsi="Arial" w:cs="Arial"/>
          <w:sz w:val="20"/>
          <w:szCs w:val="20"/>
        </w:rPr>
        <w:t>Si comunica inoltre</w:t>
      </w:r>
      <w:r w:rsidR="00E84BBB">
        <w:rPr>
          <w:rFonts w:ascii="Arial" w:hAnsi="Arial" w:cs="Arial"/>
          <w:sz w:val="20"/>
          <w:szCs w:val="20"/>
        </w:rPr>
        <w:t xml:space="preserve"> che </w:t>
      </w:r>
      <w:r w:rsidRPr="003840B8">
        <w:rPr>
          <w:rFonts w:ascii="Arial" w:hAnsi="Arial" w:cs="Arial"/>
          <w:sz w:val="20"/>
          <w:szCs w:val="20"/>
        </w:rPr>
        <w:t xml:space="preserve">il coordinatore/responsabile tecnico/scientifico, di cui si allega il </w:t>
      </w:r>
      <w:r w:rsidR="003A169A" w:rsidRPr="003840B8">
        <w:rPr>
          <w:rFonts w:ascii="Arial" w:hAnsi="Arial" w:cs="Arial"/>
          <w:sz w:val="20"/>
          <w:szCs w:val="20"/>
        </w:rPr>
        <w:t xml:space="preserve">proprio curriculum specifico, è </w:t>
      </w:r>
      <w:r w:rsidRPr="003840B8">
        <w:rPr>
          <w:rFonts w:ascii="Arial" w:hAnsi="Arial" w:cs="Arial"/>
          <w:sz w:val="20"/>
          <w:szCs w:val="20"/>
        </w:rPr>
        <w:t xml:space="preserve">individuato </w:t>
      </w:r>
      <w:r w:rsidR="00EE5368" w:rsidRPr="003840B8">
        <w:rPr>
          <w:rFonts w:ascii="Arial" w:hAnsi="Arial" w:cs="Arial"/>
          <w:sz w:val="20"/>
          <w:szCs w:val="20"/>
        </w:rPr>
        <w:t>nel Sig./Sig.ra:</w:t>
      </w:r>
      <w:r w:rsidR="00844286">
        <w:rPr>
          <w:rFonts w:ascii="Arial" w:hAnsi="Arial" w:cs="Arial"/>
          <w:bCs/>
          <w:color w:val="000000"/>
          <w:sz w:val="20"/>
          <w:szCs w:val="20"/>
        </w:rPr>
        <w:t xml:space="preserve"> _________</w:t>
      </w:r>
      <w:r w:rsidR="004523F1">
        <w:rPr>
          <w:rFonts w:ascii="Arial" w:hAnsi="Arial" w:cs="Arial"/>
          <w:sz w:val="20"/>
          <w:szCs w:val="20"/>
        </w:rPr>
        <w:t>_____________________________</w:t>
      </w:r>
    </w:p>
    <w:p w:rsidR="00114092" w:rsidRPr="003840B8" w:rsidRDefault="00114092" w:rsidP="00FA07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C17E57" w:rsidRPr="003840B8" w:rsidRDefault="003B761F" w:rsidP="00FA07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3"/>
        </w:rPr>
      </w:pPr>
      <w:r w:rsidRPr="003840B8">
        <w:rPr>
          <w:rFonts w:ascii="Arial" w:hAnsi="Arial" w:cs="Arial"/>
          <w:color w:val="000000"/>
          <w:sz w:val="20"/>
          <w:szCs w:val="23"/>
        </w:rPr>
        <w:t xml:space="preserve">Si autorizza a </w:t>
      </w:r>
      <w:r w:rsidR="00C17E57" w:rsidRPr="003840B8">
        <w:rPr>
          <w:rFonts w:ascii="Arial" w:hAnsi="Arial" w:cs="Arial"/>
          <w:color w:val="000000"/>
          <w:sz w:val="20"/>
          <w:szCs w:val="23"/>
        </w:rPr>
        <w:t xml:space="preserve">trasmettere le successive </w:t>
      </w:r>
      <w:r w:rsidRPr="003840B8">
        <w:rPr>
          <w:rFonts w:ascii="Arial" w:hAnsi="Arial" w:cs="Arial"/>
          <w:color w:val="000000"/>
          <w:sz w:val="20"/>
          <w:szCs w:val="23"/>
        </w:rPr>
        <w:t xml:space="preserve">eventuali </w:t>
      </w:r>
      <w:r w:rsidR="00C17E57" w:rsidRPr="003840B8">
        <w:rPr>
          <w:rFonts w:ascii="Arial" w:hAnsi="Arial" w:cs="Arial"/>
          <w:color w:val="000000"/>
          <w:sz w:val="20"/>
          <w:szCs w:val="23"/>
        </w:rPr>
        <w:t xml:space="preserve">comunicazioni e/o atti di gara in via principale tramite PEC ed, in via sussidiaria, al fax sopra indicato. </w:t>
      </w:r>
    </w:p>
    <w:p w:rsidR="00114092" w:rsidRPr="003840B8" w:rsidRDefault="00114092" w:rsidP="006C58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114092" w:rsidRPr="003840B8" w:rsidRDefault="00114092" w:rsidP="001140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40B8">
        <w:rPr>
          <w:rFonts w:ascii="Arial" w:hAnsi="Arial" w:cs="Arial"/>
          <w:sz w:val="20"/>
          <w:szCs w:val="20"/>
        </w:rPr>
        <w:t>Si allega alla presente:</w:t>
      </w:r>
    </w:p>
    <w:p w:rsidR="00114092" w:rsidRPr="003840B8" w:rsidRDefault="00114092" w:rsidP="0011409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40B8">
        <w:rPr>
          <w:rFonts w:ascii="Arial" w:hAnsi="Arial" w:cs="Arial"/>
          <w:sz w:val="20"/>
          <w:szCs w:val="20"/>
        </w:rPr>
        <w:t>CV del coordinatore/responsabile tecnico/scientifico individuato;</w:t>
      </w:r>
    </w:p>
    <w:p w:rsidR="00114092" w:rsidRPr="003840B8" w:rsidRDefault="00114092" w:rsidP="0011409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40B8">
        <w:rPr>
          <w:rFonts w:ascii="Arial" w:hAnsi="Arial" w:cs="Arial"/>
          <w:sz w:val="20"/>
          <w:szCs w:val="20"/>
        </w:rPr>
        <w:t>Curriculum aziendale.</w:t>
      </w:r>
    </w:p>
    <w:p w:rsidR="00C17E57" w:rsidRPr="003840B8" w:rsidRDefault="00C17E57" w:rsidP="00AD764C">
      <w:pPr>
        <w:jc w:val="both"/>
        <w:rPr>
          <w:rFonts w:ascii="Arial" w:hAnsi="Arial" w:cs="Arial"/>
          <w:sz w:val="16"/>
          <w:szCs w:val="16"/>
        </w:rPr>
      </w:pPr>
    </w:p>
    <w:p w:rsidR="00A404D6" w:rsidRDefault="00A404D6" w:rsidP="002077EB">
      <w:pPr>
        <w:jc w:val="both"/>
        <w:rPr>
          <w:rFonts w:ascii="Arial" w:hAnsi="Arial" w:cs="Arial"/>
          <w:sz w:val="20"/>
          <w:szCs w:val="20"/>
        </w:rPr>
      </w:pPr>
      <w:r w:rsidRPr="003840B8">
        <w:rPr>
          <w:rFonts w:ascii="Arial" w:hAnsi="Arial" w:cs="Arial"/>
          <w:sz w:val="20"/>
          <w:szCs w:val="20"/>
        </w:rPr>
        <w:t>Luogo e data ________________</w:t>
      </w:r>
    </w:p>
    <w:p w:rsidR="00A404D6" w:rsidRDefault="00A404D6" w:rsidP="002077EB">
      <w:pPr>
        <w:jc w:val="both"/>
        <w:rPr>
          <w:rFonts w:ascii="Arial" w:hAnsi="Arial" w:cs="Arial"/>
          <w:sz w:val="20"/>
          <w:szCs w:val="20"/>
        </w:rPr>
      </w:pPr>
    </w:p>
    <w:p w:rsidR="00A404D6" w:rsidRDefault="00A404D6" w:rsidP="002077EB">
      <w:pPr>
        <w:jc w:val="both"/>
        <w:rPr>
          <w:rFonts w:ascii="Arial" w:hAnsi="Arial" w:cs="Arial"/>
          <w:sz w:val="20"/>
          <w:szCs w:val="20"/>
        </w:rPr>
      </w:pPr>
    </w:p>
    <w:p w:rsidR="00DA2C44" w:rsidRDefault="00A404D6" w:rsidP="00A404D6">
      <w:pPr>
        <w:pStyle w:val="Rientroduecifre"/>
        <w:spacing w:line="240" w:lineRule="auto"/>
        <w:ind w:left="5664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</w:t>
      </w:r>
    </w:p>
    <w:p w:rsidR="00DA2C44" w:rsidRDefault="00DA2C44" w:rsidP="00334655">
      <w:pPr>
        <w:pStyle w:val="Rientroduecifre"/>
        <w:spacing w:before="120" w:after="12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timbro e firma del Titolare o Legale Rappresentante o Procuratore)</w:t>
      </w:r>
    </w:p>
    <w:p w:rsidR="00A404D6" w:rsidRDefault="00A404D6" w:rsidP="00DA2C44">
      <w:pPr>
        <w:pStyle w:val="Rientroduecifre"/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</w:p>
    <w:p w:rsidR="00551FD5" w:rsidRDefault="00551FD5" w:rsidP="00DA2C44">
      <w:pPr>
        <w:pStyle w:val="Rientroduecifre"/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</w:p>
    <w:p w:rsidR="00DA2C44" w:rsidRPr="0080502C" w:rsidRDefault="00DA2C44" w:rsidP="00A404D6">
      <w:pPr>
        <w:pStyle w:val="Rientroduecifre"/>
        <w:spacing w:line="240" w:lineRule="auto"/>
        <w:ind w:left="0" w:firstLine="0"/>
        <w:rPr>
          <w:rFonts w:ascii="Arial" w:hAnsi="Arial" w:cs="Arial"/>
          <w:i/>
          <w:color w:val="auto"/>
          <w:sz w:val="16"/>
          <w:szCs w:val="16"/>
        </w:rPr>
      </w:pPr>
      <w:r w:rsidRPr="0080502C">
        <w:rPr>
          <w:rFonts w:ascii="Arial" w:hAnsi="Arial" w:cs="Arial"/>
          <w:i/>
          <w:color w:val="auto"/>
          <w:sz w:val="16"/>
          <w:szCs w:val="16"/>
        </w:rPr>
        <w:t>(Si allega copia del documento d’identità in corso di validità del dichiarante)</w:t>
      </w:r>
    </w:p>
    <w:p w:rsidR="003151F3" w:rsidRPr="0080502C" w:rsidRDefault="00DA2C44" w:rsidP="0065338F">
      <w:pPr>
        <w:pStyle w:val="Rientroduecifre"/>
        <w:spacing w:before="120" w:line="240" w:lineRule="auto"/>
        <w:ind w:left="0" w:firstLine="0"/>
        <w:rPr>
          <w:rFonts w:ascii="Arial" w:hAnsi="Arial" w:cs="Arial"/>
          <w:i/>
        </w:rPr>
      </w:pPr>
      <w:r w:rsidRPr="0080502C">
        <w:rPr>
          <w:rFonts w:ascii="Arial" w:hAnsi="Arial" w:cs="Arial"/>
          <w:i/>
          <w:color w:val="auto"/>
          <w:sz w:val="16"/>
          <w:szCs w:val="16"/>
        </w:rPr>
        <w:t>La domanda può essere sottoscritta anche da un procuratore del Legale Rappresentante ed in tal caso va trasmessa, a pena di esclusione, anche la relativa procura in originale o resa per copia conforme.</w:t>
      </w:r>
    </w:p>
    <w:sectPr w:rsidR="003151F3" w:rsidRPr="0080502C" w:rsidSect="00FA07A0">
      <w:headerReference w:type="default" r:id="rId8"/>
      <w:footerReference w:type="default" r:id="rId9"/>
      <w:pgSz w:w="11906" w:h="16838"/>
      <w:pgMar w:top="1418" w:right="1418" w:bottom="1418" w:left="1418" w:header="709" w:footer="1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53" w:rsidRDefault="00A50553">
      <w:r>
        <w:separator/>
      </w:r>
    </w:p>
  </w:endnote>
  <w:endnote w:type="continuationSeparator" w:id="0">
    <w:p w:rsidR="00A50553" w:rsidRDefault="00A50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uveni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A0" w:rsidRPr="0025296A" w:rsidRDefault="00FA07A0" w:rsidP="00FA07A0">
    <w:pPr>
      <w:pBdr>
        <w:top w:val="single" w:sz="4" w:space="1" w:color="003366"/>
      </w:pBdr>
      <w:tabs>
        <w:tab w:val="left" w:pos="142"/>
      </w:tabs>
      <w:autoSpaceDE w:val="0"/>
      <w:autoSpaceDN w:val="0"/>
      <w:adjustRightInd w:val="0"/>
      <w:jc w:val="center"/>
      <w:rPr>
        <w:rFonts w:ascii="Arial" w:eastAsia="Calibri" w:hAnsi="Arial" w:cs="Arial"/>
        <w:b/>
        <w:bCs/>
        <w:color w:val="000000"/>
        <w:sz w:val="18"/>
        <w:szCs w:val="18"/>
        <w:lang w:eastAsia="en-US"/>
      </w:rPr>
    </w:pPr>
    <w:r w:rsidRPr="0025296A">
      <w:rPr>
        <w:rFonts w:ascii="Arial" w:eastAsia="Calibri" w:hAnsi="Arial" w:cs="Arial"/>
        <w:b/>
        <w:bCs/>
        <w:color w:val="000000"/>
        <w:sz w:val="18"/>
        <w:szCs w:val="18"/>
        <w:lang w:eastAsia="en-US"/>
      </w:rPr>
      <w:t>Gruppo di Azione Locale COROS – GOCEANO – MEILOGU – MONTE ACUTO – VILLANOVA</w:t>
    </w:r>
  </w:p>
  <w:p w:rsidR="00FA07A0" w:rsidRPr="0025296A" w:rsidRDefault="00FA07A0" w:rsidP="00FA07A0">
    <w:pPr>
      <w:tabs>
        <w:tab w:val="left" w:pos="142"/>
      </w:tabs>
      <w:jc w:val="center"/>
      <w:rPr>
        <w:rFonts w:ascii="Arial" w:eastAsia="Calibri" w:hAnsi="Arial" w:cs="Arial"/>
        <w:b/>
        <w:bCs/>
        <w:color w:val="000000"/>
        <w:sz w:val="16"/>
        <w:szCs w:val="16"/>
      </w:rPr>
    </w:pPr>
    <w:r w:rsidRPr="0025296A">
      <w:rPr>
        <w:rFonts w:ascii="Arial" w:eastAsia="Calibri" w:hAnsi="Arial" w:cs="Arial"/>
        <w:b/>
        <w:bCs/>
        <w:color w:val="000000"/>
        <w:sz w:val="16"/>
        <w:szCs w:val="16"/>
      </w:rPr>
      <w:t>via Manzoni, 10 – 07047 THIESI (SS)</w:t>
    </w:r>
  </w:p>
  <w:p w:rsidR="00FA07A0" w:rsidRPr="0025296A" w:rsidRDefault="00FA07A0" w:rsidP="00FA07A0">
    <w:pPr>
      <w:tabs>
        <w:tab w:val="center" w:pos="4819"/>
        <w:tab w:val="right" w:pos="9638"/>
      </w:tabs>
      <w:jc w:val="center"/>
      <w:rPr>
        <w:rFonts w:eastAsia="Calibri"/>
        <w:color w:val="000000"/>
      </w:rPr>
    </w:pPr>
    <w:r w:rsidRPr="0025296A">
      <w:rPr>
        <w:rFonts w:ascii="Arial" w:eastAsia="Calibri" w:hAnsi="Arial" w:cs="Arial"/>
        <w:color w:val="000000"/>
        <w:sz w:val="16"/>
        <w:szCs w:val="16"/>
      </w:rPr>
      <w:t xml:space="preserve">Tel. 079 8870054   fax 079 8870056   email: </w:t>
    </w:r>
    <w:hyperlink r:id="rId1" w:history="1">
      <w:r w:rsidRPr="0025296A">
        <w:rPr>
          <w:rFonts w:ascii="Arial" w:eastAsia="Calibri" w:hAnsi="Arial" w:cs="Arial"/>
          <w:color w:val="0000FF"/>
          <w:sz w:val="16"/>
          <w:szCs w:val="16"/>
        </w:rPr>
        <w:t>gal.logudorogoceano@gmail.com</w:t>
      </w:r>
    </w:hyperlink>
    <w:r w:rsidRPr="0025296A">
      <w:rPr>
        <w:rFonts w:ascii="Arial" w:eastAsia="Calibri" w:hAnsi="Arial" w:cs="Arial"/>
        <w:color w:val="000000"/>
        <w:sz w:val="16"/>
        <w:szCs w:val="16"/>
      </w:rPr>
      <w:t xml:space="preserve">,  pec: </w:t>
    </w:r>
    <w:hyperlink r:id="rId2" w:history="1">
      <w:r w:rsidRPr="0025296A">
        <w:rPr>
          <w:rFonts w:ascii="Arial" w:eastAsia="Calibri" w:hAnsi="Arial" w:cs="Arial"/>
          <w:color w:val="0000FF"/>
          <w:sz w:val="16"/>
          <w:szCs w:val="16"/>
        </w:rPr>
        <w:t>gal@pec.gallogudorogoceano.it</w:t>
      </w:r>
    </w:hyperlink>
    <w:r w:rsidRPr="0025296A">
      <w:rPr>
        <w:rFonts w:ascii="Arial" w:eastAsia="Calibri" w:hAnsi="Arial" w:cs="Arial"/>
        <w:color w:val="000000"/>
        <w:sz w:val="16"/>
        <w:szCs w:val="16"/>
      </w:rPr>
      <w:t xml:space="preserve">                              sito web: </w:t>
    </w:r>
    <w:hyperlink r:id="rId3" w:history="1">
      <w:r w:rsidRPr="0025296A">
        <w:rPr>
          <w:rFonts w:ascii="Arial" w:eastAsia="Calibri" w:hAnsi="Arial" w:cs="Arial"/>
          <w:color w:val="0000FF"/>
          <w:sz w:val="16"/>
          <w:szCs w:val="16"/>
        </w:rPr>
        <w:t>www.gallogudorogoceano.it</w:t>
      </w:r>
    </w:hyperlink>
  </w:p>
  <w:p w:rsidR="00FA07A0" w:rsidRPr="0025296A" w:rsidRDefault="00FA07A0" w:rsidP="00FA07A0">
    <w:pPr>
      <w:tabs>
        <w:tab w:val="left" w:pos="142"/>
      </w:tabs>
      <w:ind w:right="-1"/>
      <w:jc w:val="center"/>
      <w:rPr>
        <w:rFonts w:ascii="Arial" w:eastAsia="Calibri" w:hAnsi="Arial" w:cs="Arial"/>
        <w:color w:val="000000"/>
        <w:sz w:val="16"/>
        <w:szCs w:val="16"/>
      </w:rPr>
    </w:pPr>
    <w:r w:rsidRPr="0025296A">
      <w:rPr>
        <w:rFonts w:ascii="Arial" w:eastAsia="Calibri" w:hAnsi="Arial" w:cs="Arial"/>
        <w:color w:val="000000"/>
        <w:sz w:val="16"/>
        <w:szCs w:val="16"/>
      </w:rPr>
      <w:t>Associazione Riconosciuta con determinazione Presidenza R.A.S. n. 1271/2009</w:t>
    </w:r>
  </w:p>
  <w:p w:rsidR="00FA07A0" w:rsidRPr="0025296A" w:rsidRDefault="00FA07A0" w:rsidP="00FA07A0">
    <w:pPr>
      <w:tabs>
        <w:tab w:val="center" w:pos="4366"/>
        <w:tab w:val="right" w:pos="9638"/>
      </w:tabs>
      <w:rPr>
        <w:rFonts w:ascii="Futura Std Book" w:hAnsi="Futura Std Book"/>
        <w:spacing w:val="4"/>
        <w:sz w:val="14"/>
      </w:rPr>
    </w:pPr>
    <w:r w:rsidRPr="0025296A">
      <w:rPr>
        <w:rFonts w:ascii="Futura Std Book" w:hAnsi="Futura Std Book"/>
        <w:spacing w:val="4"/>
        <w:sz w:val="14"/>
      </w:rPr>
      <w:tab/>
    </w:r>
    <w:r w:rsidRPr="0025296A">
      <w:rPr>
        <w:rFonts w:ascii="Futura Std Book" w:hAnsi="Futura Std Book"/>
        <w:spacing w:val="4"/>
        <w:sz w:val="14"/>
      </w:rPr>
      <w:tab/>
    </w:r>
    <w:r w:rsidR="006452EF" w:rsidRPr="0025296A">
      <w:rPr>
        <w:rFonts w:ascii="Futura Std Book" w:hAnsi="Futura Std Book"/>
        <w:spacing w:val="4"/>
        <w:sz w:val="14"/>
      </w:rPr>
      <w:fldChar w:fldCharType="begin"/>
    </w:r>
    <w:r w:rsidRPr="0025296A">
      <w:rPr>
        <w:rFonts w:ascii="Futura Std Book" w:hAnsi="Futura Std Book"/>
        <w:spacing w:val="4"/>
        <w:sz w:val="14"/>
      </w:rPr>
      <w:instrText xml:space="preserve"> PAGE </w:instrText>
    </w:r>
    <w:r w:rsidR="006452EF" w:rsidRPr="0025296A">
      <w:rPr>
        <w:rFonts w:ascii="Futura Std Book" w:hAnsi="Futura Std Book"/>
        <w:spacing w:val="4"/>
        <w:sz w:val="14"/>
      </w:rPr>
      <w:fldChar w:fldCharType="separate"/>
    </w:r>
    <w:r w:rsidR="005649E2">
      <w:rPr>
        <w:rFonts w:ascii="Futura Std Book" w:hAnsi="Futura Std Book"/>
        <w:noProof/>
        <w:spacing w:val="4"/>
        <w:sz w:val="14"/>
      </w:rPr>
      <w:t>1</w:t>
    </w:r>
    <w:r w:rsidR="006452EF" w:rsidRPr="0025296A">
      <w:rPr>
        <w:rFonts w:ascii="Futura Std Book" w:hAnsi="Futura Std Book"/>
        <w:spacing w:val="4"/>
        <w:sz w:val="14"/>
      </w:rPr>
      <w:fldChar w:fldCharType="end"/>
    </w:r>
    <w:r w:rsidRPr="0025296A">
      <w:rPr>
        <w:rFonts w:ascii="Futura Std Book" w:hAnsi="Futura Std Book"/>
        <w:spacing w:val="4"/>
        <w:sz w:val="14"/>
      </w:rPr>
      <w:t>/</w:t>
    </w:r>
    <w:r w:rsidR="006452EF" w:rsidRPr="0025296A">
      <w:rPr>
        <w:rFonts w:ascii="Futura Std Book" w:hAnsi="Futura Std Book"/>
        <w:spacing w:val="4"/>
        <w:sz w:val="14"/>
      </w:rPr>
      <w:fldChar w:fldCharType="begin"/>
    </w:r>
    <w:r w:rsidRPr="0025296A">
      <w:rPr>
        <w:rFonts w:ascii="Futura Std Book" w:hAnsi="Futura Std Book"/>
        <w:spacing w:val="4"/>
        <w:sz w:val="14"/>
      </w:rPr>
      <w:instrText xml:space="preserve"> NUMPAGES </w:instrText>
    </w:r>
    <w:r w:rsidR="006452EF" w:rsidRPr="0025296A">
      <w:rPr>
        <w:rFonts w:ascii="Futura Std Book" w:hAnsi="Futura Std Book"/>
        <w:spacing w:val="4"/>
        <w:sz w:val="14"/>
      </w:rPr>
      <w:fldChar w:fldCharType="separate"/>
    </w:r>
    <w:r w:rsidR="005649E2">
      <w:rPr>
        <w:rFonts w:ascii="Futura Std Book" w:hAnsi="Futura Std Book"/>
        <w:noProof/>
        <w:spacing w:val="4"/>
        <w:sz w:val="14"/>
      </w:rPr>
      <w:t>2</w:t>
    </w:r>
    <w:r w:rsidR="006452EF" w:rsidRPr="0025296A">
      <w:rPr>
        <w:rFonts w:ascii="Futura Std Book" w:hAnsi="Futura Std Book"/>
        <w:spacing w:val="4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53" w:rsidRDefault="00A50553">
      <w:r>
        <w:separator/>
      </w:r>
    </w:p>
  </w:footnote>
  <w:footnote w:type="continuationSeparator" w:id="0">
    <w:p w:rsidR="00A50553" w:rsidRDefault="00A50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CC" w:rsidRPr="00FA07A0" w:rsidRDefault="00FA07A0" w:rsidP="00FA07A0">
    <w:pPr>
      <w:spacing w:before="600" w:after="240" w:line="480" w:lineRule="auto"/>
      <w:jc w:val="center"/>
      <w:rPr>
        <w:sz w:val="22"/>
        <w:szCs w:val="22"/>
        <w:lang w:val="en-GB" w:eastAsia="en-US"/>
      </w:rPr>
    </w:pPr>
    <w:r>
      <w:rPr>
        <w:noProof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09415</wp:posOffset>
          </wp:positionH>
          <wp:positionV relativeFrom="paragraph">
            <wp:posOffset>-278130</wp:posOffset>
          </wp:positionV>
          <wp:extent cx="1697990" cy="834390"/>
          <wp:effectExtent l="0" t="0" r="0" b="381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431540</wp:posOffset>
          </wp:positionH>
          <wp:positionV relativeFrom="paragraph">
            <wp:posOffset>-268605</wp:posOffset>
          </wp:positionV>
          <wp:extent cx="558165" cy="5613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30835</wp:posOffset>
          </wp:positionV>
          <wp:extent cx="2541905" cy="969010"/>
          <wp:effectExtent l="0" t="0" r="0" b="254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296A">
      <w:rPr>
        <w:sz w:val="22"/>
        <w:szCs w:val="22"/>
        <w:lang w:eastAsia="en-US"/>
      </w:rPr>
      <w:t xml:space="preserve"> REPUBBLICA ITALIA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C8E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2F9E"/>
    <w:multiLevelType w:val="hybridMultilevel"/>
    <w:tmpl w:val="1A8601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80618"/>
    <w:multiLevelType w:val="hybridMultilevel"/>
    <w:tmpl w:val="FD9AA82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F0C48"/>
    <w:multiLevelType w:val="hybridMultilevel"/>
    <w:tmpl w:val="4B7E7BA2"/>
    <w:lvl w:ilvl="0" w:tplc="5858A5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">
    <w:nsid w:val="0D110807"/>
    <w:multiLevelType w:val="hybridMultilevel"/>
    <w:tmpl w:val="4F6AFA8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426F7"/>
    <w:multiLevelType w:val="hybridMultilevel"/>
    <w:tmpl w:val="F5F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22B7"/>
    <w:multiLevelType w:val="hybridMultilevel"/>
    <w:tmpl w:val="16148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75756"/>
    <w:multiLevelType w:val="hybridMultilevel"/>
    <w:tmpl w:val="9878BE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71624"/>
    <w:multiLevelType w:val="hybridMultilevel"/>
    <w:tmpl w:val="4170C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91A03"/>
    <w:multiLevelType w:val="hybridMultilevel"/>
    <w:tmpl w:val="2D4647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B13A9"/>
    <w:multiLevelType w:val="hybridMultilevel"/>
    <w:tmpl w:val="EEB090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1F95"/>
    <w:multiLevelType w:val="hybridMultilevel"/>
    <w:tmpl w:val="7AF2FD3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0F476E3"/>
    <w:multiLevelType w:val="hybridMultilevel"/>
    <w:tmpl w:val="799828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824E0"/>
    <w:multiLevelType w:val="hybridMultilevel"/>
    <w:tmpl w:val="D6C26E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A69DD"/>
    <w:multiLevelType w:val="hybridMultilevel"/>
    <w:tmpl w:val="309C4E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42BA7"/>
    <w:multiLevelType w:val="hybridMultilevel"/>
    <w:tmpl w:val="A8F665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1A021A"/>
    <w:multiLevelType w:val="hybridMultilevel"/>
    <w:tmpl w:val="343C6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0240D"/>
    <w:multiLevelType w:val="hybridMultilevel"/>
    <w:tmpl w:val="71B22D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4490D"/>
    <w:multiLevelType w:val="hybridMultilevel"/>
    <w:tmpl w:val="87A2F9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34638"/>
    <w:multiLevelType w:val="hybridMultilevel"/>
    <w:tmpl w:val="FC8416BA"/>
    <w:lvl w:ilvl="0" w:tplc="D9A664BC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43234595"/>
    <w:multiLevelType w:val="hybridMultilevel"/>
    <w:tmpl w:val="5A8280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B0664"/>
    <w:multiLevelType w:val="hybridMultilevel"/>
    <w:tmpl w:val="A4D8A61A"/>
    <w:lvl w:ilvl="0" w:tplc="0410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42AE8"/>
    <w:multiLevelType w:val="hybridMultilevel"/>
    <w:tmpl w:val="9B3A6C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04BF7"/>
    <w:multiLevelType w:val="hybridMultilevel"/>
    <w:tmpl w:val="27E84E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95F38"/>
    <w:multiLevelType w:val="hybridMultilevel"/>
    <w:tmpl w:val="75DE223E"/>
    <w:lvl w:ilvl="0" w:tplc="29AE822C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508131B6"/>
    <w:multiLevelType w:val="hybridMultilevel"/>
    <w:tmpl w:val="B9324BE4"/>
    <w:lvl w:ilvl="0" w:tplc="CFC2066A">
      <w:start w:val="1"/>
      <w:numFmt w:val="bullet"/>
      <w:lvlText w:val="□"/>
      <w:lvlJc w:val="left"/>
      <w:pPr>
        <w:ind w:left="1353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52986ADC"/>
    <w:multiLevelType w:val="hybridMultilevel"/>
    <w:tmpl w:val="A76ECB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E0D18"/>
    <w:multiLevelType w:val="hybridMultilevel"/>
    <w:tmpl w:val="E7A400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650440"/>
    <w:multiLevelType w:val="hybridMultilevel"/>
    <w:tmpl w:val="F6FA7EB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533CAA"/>
    <w:multiLevelType w:val="hybridMultilevel"/>
    <w:tmpl w:val="32B47A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24E60"/>
    <w:multiLevelType w:val="hybridMultilevel"/>
    <w:tmpl w:val="0DA84F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E65DC3"/>
    <w:multiLevelType w:val="hybridMultilevel"/>
    <w:tmpl w:val="7A70B7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1E0BEA"/>
    <w:multiLevelType w:val="hybridMultilevel"/>
    <w:tmpl w:val="71F423D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B4E7EFC"/>
    <w:multiLevelType w:val="hybridMultilevel"/>
    <w:tmpl w:val="BE30C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B6414"/>
    <w:multiLevelType w:val="hybridMultilevel"/>
    <w:tmpl w:val="320E94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F3F68"/>
    <w:multiLevelType w:val="hybridMultilevel"/>
    <w:tmpl w:val="6D6056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ED0B18"/>
    <w:multiLevelType w:val="hybridMultilevel"/>
    <w:tmpl w:val="962A6EB2"/>
    <w:lvl w:ilvl="0" w:tplc="0410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7">
    <w:nsid w:val="7A0D180E"/>
    <w:multiLevelType w:val="hybridMultilevel"/>
    <w:tmpl w:val="EE6C5F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C51C47"/>
    <w:multiLevelType w:val="hybridMultilevel"/>
    <w:tmpl w:val="FFCCEB2E"/>
    <w:lvl w:ilvl="0" w:tplc="29AE822C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9">
    <w:nsid w:val="7F7628BA"/>
    <w:multiLevelType w:val="hybridMultilevel"/>
    <w:tmpl w:val="4DECDA9C"/>
    <w:lvl w:ilvl="0" w:tplc="0410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8"/>
  </w:num>
  <w:num w:numId="5">
    <w:abstractNumId w:val="31"/>
  </w:num>
  <w:num w:numId="6">
    <w:abstractNumId w:val="2"/>
  </w:num>
  <w:num w:numId="7">
    <w:abstractNumId w:val="18"/>
  </w:num>
  <w:num w:numId="8">
    <w:abstractNumId w:val="7"/>
  </w:num>
  <w:num w:numId="9">
    <w:abstractNumId w:val="4"/>
  </w:num>
  <w:num w:numId="10">
    <w:abstractNumId w:val="33"/>
  </w:num>
  <w:num w:numId="11">
    <w:abstractNumId w:val="35"/>
  </w:num>
  <w:num w:numId="12">
    <w:abstractNumId w:val="1"/>
  </w:num>
  <w:num w:numId="13">
    <w:abstractNumId w:val="22"/>
  </w:num>
  <w:num w:numId="14">
    <w:abstractNumId w:val="13"/>
  </w:num>
  <w:num w:numId="15">
    <w:abstractNumId w:val="12"/>
  </w:num>
  <w:num w:numId="16">
    <w:abstractNumId w:val="27"/>
  </w:num>
  <w:num w:numId="17">
    <w:abstractNumId w:val="30"/>
  </w:num>
  <w:num w:numId="18">
    <w:abstractNumId w:val="29"/>
  </w:num>
  <w:num w:numId="19">
    <w:abstractNumId w:val="11"/>
  </w:num>
  <w:num w:numId="20">
    <w:abstractNumId w:val="23"/>
  </w:num>
  <w:num w:numId="21">
    <w:abstractNumId w:val="36"/>
  </w:num>
  <w:num w:numId="22">
    <w:abstractNumId w:val="19"/>
  </w:num>
  <w:num w:numId="23">
    <w:abstractNumId w:val="24"/>
  </w:num>
  <w:num w:numId="24">
    <w:abstractNumId w:val="21"/>
  </w:num>
  <w:num w:numId="25">
    <w:abstractNumId w:val="39"/>
  </w:num>
  <w:num w:numId="26">
    <w:abstractNumId w:val="38"/>
  </w:num>
  <w:num w:numId="27">
    <w:abstractNumId w:val="37"/>
  </w:num>
  <w:num w:numId="28">
    <w:abstractNumId w:val="6"/>
  </w:num>
  <w:num w:numId="29">
    <w:abstractNumId w:val="0"/>
  </w:num>
  <w:num w:numId="30">
    <w:abstractNumId w:val="10"/>
  </w:num>
  <w:num w:numId="31">
    <w:abstractNumId w:val="16"/>
  </w:num>
  <w:num w:numId="32">
    <w:abstractNumId w:val="32"/>
  </w:num>
  <w:num w:numId="33">
    <w:abstractNumId w:val="5"/>
  </w:num>
  <w:num w:numId="34">
    <w:abstractNumId w:val="3"/>
  </w:num>
  <w:num w:numId="35">
    <w:abstractNumId w:val="3"/>
    <w:lvlOverride w:ilvl="0">
      <w:startOverride w:val="1"/>
    </w:lvlOverride>
    <w:lvlOverride w:ilvl="1"/>
    <w:lvlOverride w:ilvl="2"/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5"/>
  </w:num>
  <w:num w:numId="38">
    <w:abstractNumId w:val="25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8"/>
  </w:num>
  <w:num w:numId="44">
    <w:abstractNumId w:val="26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4A06"/>
    <w:rsid w:val="00001CFC"/>
    <w:rsid w:val="0000269C"/>
    <w:rsid w:val="0001312C"/>
    <w:rsid w:val="00014807"/>
    <w:rsid w:val="0001765A"/>
    <w:rsid w:val="00017664"/>
    <w:rsid w:val="000213A8"/>
    <w:rsid w:val="00021C1E"/>
    <w:rsid w:val="0002277E"/>
    <w:rsid w:val="00062E03"/>
    <w:rsid w:val="0009300D"/>
    <w:rsid w:val="000A620E"/>
    <w:rsid w:val="000B7B9D"/>
    <w:rsid w:val="000C19E9"/>
    <w:rsid w:val="000F000A"/>
    <w:rsid w:val="000F55DD"/>
    <w:rsid w:val="000F7B50"/>
    <w:rsid w:val="000F7DD2"/>
    <w:rsid w:val="00114092"/>
    <w:rsid w:val="0011664F"/>
    <w:rsid w:val="001207A2"/>
    <w:rsid w:val="001542D9"/>
    <w:rsid w:val="00174A06"/>
    <w:rsid w:val="001760BB"/>
    <w:rsid w:val="00196D39"/>
    <w:rsid w:val="001B378C"/>
    <w:rsid w:val="001B70B5"/>
    <w:rsid w:val="001C01F8"/>
    <w:rsid w:val="001C4DB7"/>
    <w:rsid w:val="001D23FE"/>
    <w:rsid w:val="001D46C2"/>
    <w:rsid w:val="001E18DD"/>
    <w:rsid w:val="001E37F4"/>
    <w:rsid w:val="001E38D4"/>
    <w:rsid w:val="001E6E6A"/>
    <w:rsid w:val="002077EB"/>
    <w:rsid w:val="00207FAC"/>
    <w:rsid w:val="00217370"/>
    <w:rsid w:val="00217B64"/>
    <w:rsid w:val="00220F17"/>
    <w:rsid w:val="0022161A"/>
    <w:rsid w:val="002218D9"/>
    <w:rsid w:val="00232A28"/>
    <w:rsid w:val="00244D90"/>
    <w:rsid w:val="00244DA4"/>
    <w:rsid w:val="00260DAD"/>
    <w:rsid w:val="00281FBC"/>
    <w:rsid w:val="0028379E"/>
    <w:rsid w:val="002923A3"/>
    <w:rsid w:val="002977EA"/>
    <w:rsid w:val="002A36E1"/>
    <w:rsid w:val="002C3FD6"/>
    <w:rsid w:val="002C7A27"/>
    <w:rsid w:val="002D62D2"/>
    <w:rsid w:val="002D7BA0"/>
    <w:rsid w:val="002E0AEA"/>
    <w:rsid w:val="002F14C2"/>
    <w:rsid w:val="002F6FAC"/>
    <w:rsid w:val="00311604"/>
    <w:rsid w:val="003151F3"/>
    <w:rsid w:val="003160AA"/>
    <w:rsid w:val="0033046D"/>
    <w:rsid w:val="00334655"/>
    <w:rsid w:val="003777BD"/>
    <w:rsid w:val="0038198E"/>
    <w:rsid w:val="003840B8"/>
    <w:rsid w:val="003877CC"/>
    <w:rsid w:val="0039585C"/>
    <w:rsid w:val="003A169A"/>
    <w:rsid w:val="003A59CF"/>
    <w:rsid w:val="003B761F"/>
    <w:rsid w:val="003C1CAC"/>
    <w:rsid w:val="003C5631"/>
    <w:rsid w:val="003C5F46"/>
    <w:rsid w:val="00405D8B"/>
    <w:rsid w:val="004523F1"/>
    <w:rsid w:val="00466BF2"/>
    <w:rsid w:val="00466F98"/>
    <w:rsid w:val="004722D4"/>
    <w:rsid w:val="00482A68"/>
    <w:rsid w:val="00492F85"/>
    <w:rsid w:val="004A231F"/>
    <w:rsid w:val="004A32FE"/>
    <w:rsid w:val="004A3C1F"/>
    <w:rsid w:val="004A7C1B"/>
    <w:rsid w:val="004B340F"/>
    <w:rsid w:val="004B7C62"/>
    <w:rsid w:val="004C44D4"/>
    <w:rsid w:val="004D5FC0"/>
    <w:rsid w:val="004E0186"/>
    <w:rsid w:val="004E1A02"/>
    <w:rsid w:val="004F6508"/>
    <w:rsid w:val="00507909"/>
    <w:rsid w:val="00516D89"/>
    <w:rsid w:val="00551FD5"/>
    <w:rsid w:val="005578CB"/>
    <w:rsid w:val="005649E2"/>
    <w:rsid w:val="00566C00"/>
    <w:rsid w:val="0057250A"/>
    <w:rsid w:val="005A0C9F"/>
    <w:rsid w:val="005A6AEC"/>
    <w:rsid w:val="005A706E"/>
    <w:rsid w:val="005B65BC"/>
    <w:rsid w:val="005D46FC"/>
    <w:rsid w:val="005D6BBD"/>
    <w:rsid w:val="005F4213"/>
    <w:rsid w:val="00602B6C"/>
    <w:rsid w:val="00620828"/>
    <w:rsid w:val="006237F7"/>
    <w:rsid w:val="00623D23"/>
    <w:rsid w:val="00626402"/>
    <w:rsid w:val="00626D29"/>
    <w:rsid w:val="006301A2"/>
    <w:rsid w:val="00641084"/>
    <w:rsid w:val="0064335B"/>
    <w:rsid w:val="006452EF"/>
    <w:rsid w:val="00646D2A"/>
    <w:rsid w:val="0065338F"/>
    <w:rsid w:val="006611D7"/>
    <w:rsid w:val="006A3055"/>
    <w:rsid w:val="006C58FD"/>
    <w:rsid w:val="006D1DA2"/>
    <w:rsid w:val="006E37E5"/>
    <w:rsid w:val="00753A1C"/>
    <w:rsid w:val="00753F75"/>
    <w:rsid w:val="00790847"/>
    <w:rsid w:val="007967CD"/>
    <w:rsid w:val="007979E8"/>
    <w:rsid w:val="007A03D0"/>
    <w:rsid w:val="007A4A6E"/>
    <w:rsid w:val="007C12EC"/>
    <w:rsid w:val="007D2E6C"/>
    <w:rsid w:val="007D62BF"/>
    <w:rsid w:val="007E25D5"/>
    <w:rsid w:val="007E441D"/>
    <w:rsid w:val="007E6FA8"/>
    <w:rsid w:val="007F1CCC"/>
    <w:rsid w:val="007F535B"/>
    <w:rsid w:val="007F6AF9"/>
    <w:rsid w:val="0080095C"/>
    <w:rsid w:val="0080502C"/>
    <w:rsid w:val="00815802"/>
    <w:rsid w:val="00823C61"/>
    <w:rsid w:val="00830A7C"/>
    <w:rsid w:val="008428A0"/>
    <w:rsid w:val="00844286"/>
    <w:rsid w:val="0087603F"/>
    <w:rsid w:val="00885893"/>
    <w:rsid w:val="008A6BE7"/>
    <w:rsid w:val="008B2512"/>
    <w:rsid w:val="008B5CBF"/>
    <w:rsid w:val="008C252A"/>
    <w:rsid w:val="008C3DB8"/>
    <w:rsid w:val="008E0811"/>
    <w:rsid w:val="008E61DD"/>
    <w:rsid w:val="008F1E34"/>
    <w:rsid w:val="009062E2"/>
    <w:rsid w:val="00913506"/>
    <w:rsid w:val="00915F79"/>
    <w:rsid w:val="0092185B"/>
    <w:rsid w:val="00921B9C"/>
    <w:rsid w:val="00935970"/>
    <w:rsid w:val="0093772E"/>
    <w:rsid w:val="00946B33"/>
    <w:rsid w:val="00947447"/>
    <w:rsid w:val="0095360A"/>
    <w:rsid w:val="009567B7"/>
    <w:rsid w:val="00963CFE"/>
    <w:rsid w:val="009B02EB"/>
    <w:rsid w:val="009C2059"/>
    <w:rsid w:val="009C22CC"/>
    <w:rsid w:val="009C43BB"/>
    <w:rsid w:val="009D2CC2"/>
    <w:rsid w:val="009F1F03"/>
    <w:rsid w:val="009F68D7"/>
    <w:rsid w:val="00A05ED5"/>
    <w:rsid w:val="00A11C48"/>
    <w:rsid w:val="00A14D78"/>
    <w:rsid w:val="00A23478"/>
    <w:rsid w:val="00A36C08"/>
    <w:rsid w:val="00A404D6"/>
    <w:rsid w:val="00A411F3"/>
    <w:rsid w:val="00A43535"/>
    <w:rsid w:val="00A47BDD"/>
    <w:rsid w:val="00A50553"/>
    <w:rsid w:val="00A526E5"/>
    <w:rsid w:val="00A54422"/>
    <w:rsid w:val="00A60255"/>
    <w:rsid w:val="00A7159F"/>
    <w:rsid w:val="00A75C93"/>
    <w:rsid w:val="00A828DA"/>
    <w:rsid w:val="00A91DB1"/>
    <w:rsid w:val="00AD764C"/>
    <w:rsid w:val="00AE3ACA"/>
    <w:rsid w:val="00AE4EFE"/>
    <w:rsid w:val="00AF399E"/>
    <w:rsid w:val="00AF6AD7"/>
    <w:rsid w:val="00B14F2F"/>
    <w:rsid w:val="00B1524D"/>
    <w:rsid w:val="00B268F3"/>
    <w:rsid w:val="00B37E76"/>
    <w:rsid w:val="00B423FB"/>
    <w:rsid w:val="00B430EC"/>
    <w:rsid w:val="00B45B28"/>
    <w:rsid w:val="00B56961"/>
    <w:rsid w:val="00B64416"/>
    <w:rsid w:val="00B67367"/>
    <w:rsid w:val="00B72D6F"/>
    <w:rsid w:val="00B8633B"/>
    <w:rsid w:val="00B86404"/>
    <w:rsid w:val="00B869F4"/>
    <w:rsid w:val="00BB4B5E"/>
    <w:rsid w:val="00BB5009"/>
    <w:rsid w:val="00BB6BCB"/>
    <w:rsid w:val="00BB7851"/>
    <w:rsid w:val="00BD32B6"/>
    <w:rsid w:val="00BE2173"/>
    <w:rsid w:val="00BE315A"/>
    <w:rsid w:val="00BE783F"/>
    <w:rsid w:val="00BF0FAC"/>
    <w:rsid w:val="00BF5BE9"/>
    <w:rsid w:val="00BF6098"/>
    <w:rsid w:val="00C01683"/>
    <w:rsid w:val="00C017EF"/>
    <w:rsid w:val="00C033AF"/>
    <w:rsid w:val="00C10E2A"/>
    <w:rsid w:val="00C16C19"/>
    <w:rsid w:val="00C17E57"/>
    <w:rsid w:val="00C26755"/>
    <w:rsid w:val="00C3292C"/>
    <w:rsid w:val="00C41389"/>
    <w:rsid w:val="00C44DA9"/>
    <w:rsid w:val="00C468ED"/>
    <w:rsid w:val="00C46BA4"/>
    <w:rsid w:val="00C53B6E"/>
    <w:rsid w:val="00C54A28"/>
    <w:rsid w:val="00C7411A"/>
    <w:rsid w:val="00C82AFC"/>
    <w:rsid w:val="00C835B9"/>
    <w:rsid w:val="00C93568"/>
    <w:rsid w:val="00CB3A07"/>
    <w:rsid w:val="00CB3C73"/>
    <w:rsid w:val="00CC3902"/>
    <w:rsid w:val="00CC510A"/>
    <w:rsid w:val="00CC6A39"/>
    <w:rsid w:val="00CD2DEB"/>
    <w:rsid w:val="00CD44DD"/>
    <w:rsid w:val="00CE6356"/>
    <w:rsid w:val="00D1100E"/>
    <w:rsid w:val="00D15D8E"/>
    <w:rsid w:val="00D219A7"/>
    <w:rsid w:val="00D36DD7"/>
    <w:rsid w:val="00D41673"/>
    <w:rsid w:val="00D44CD1"/>
    <w:rsid w:val="00D61988"/>
    <w:rsid w:val="00D63FD8"/>
    <w:rsid w:val="00D72A48"/>
    <w:rsid w:val="00D7578A"/>
    <w:rsid w:val="00D860CC"/>
    <w:rsid w:val="00D87EFB"/>
    <w:rsid w:val="00DA2C44"/>
    <w:rsid w:val="00DA3F61"/>
    <w:rsid w:val="00DD080A"/>
    <w:rsid w:val="00DD0E2D"/>
    <w:rsid w:val="00E12D0C"/>
    <w:rsid w:val="00E13AA3"/>
    <w:rsid w:val="00E3764D"/>
    <w:rsid w:val="00E41C04"/>
    <w:rsid w:val="00E45352"/>
    <w:rsid w:val="00E478E1"/>
    <w:rsid w:val="00E51B89"/>
    <w:rsid w:val="00E53DF3"/>
    <w:rsid w:val="00E660F7"/>
    <w:rsid w:val="00E712ED"/>
    <w:rsid w:val="00E72358"/>
    <w:rsid w:val="00E849DE"/>
    <w:rsid w:val="00E84BBB"/>
    <w:rsid w:val="00EB4166"/>
    <w:rsid w:val="00ED18FC"/>
    <w:rsid w:val="00EE389F"/>
    <w:rsid w:val="00EE5368"/>
    <w:rsid w:val="00EF3B71"/>
    <w:rsid w:val="00EF4D97"/>
    <w:rsid w:val="00F027BD"/>
    <w:rsid w:val="00F12FFD"/>
    <w:rsid w:val="00F1478E"/>
    <w:rsid w:val="00F15453"/>
    <w:rsid w:val="00F20DCE"/>
    <w:rsid w:val="00F22018"/>
    <w:rsid w:val="00F243E0"/>
    <w:rsid w:val="00F30D45"/>
    <w:rsid w:val="00F31638"/>
    <w:rsid w:val="00F35790"/>
    <w:rsid w:val="00F37D7D"/>
    <w:rsid w:val="00F4176C"/>
    <w:rsid w:val="00F41A64"/>
    <w:rsid w:val="00F8656C"/>
    <w:rsid w:val="00F93BB7"/>
    <w:rsid w:val="00FA07A0"/>
    <w:rsid w:val="00FA1F9D"/>
    <w:rsid w:val="00FB1F4B"/>
    <w:rsid w:val="00FC15AA"/>
    <w:rsid w:val="00FC24D9"/>
    <w:rsid w:val="00FC6519"/>
    <w:rsid w:val="00FC777A"/>
    <w:rsid w:val="00FD532F"/>
    <w:rsid w:val="00FE0D9F"/>
    <w:rsid w:val="00FE2C62"/>
    <w:rsid w:val="00FE2E6B"/>
    <w:rsid w:val="00FE44C7"/>
    <w:rsid w:val="00FE59DC"/>
    <w:rsid w:val="00FE5DC5"/>
    <w:rsid w:val="00FF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0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74A0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82A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2A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D6BBD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66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466F98"/>
    <w:rPr>
      <w:sz w:val="20"/>
      <w:szCs w:val="20"/>
    </w:rPr>
  </w:style>
  <w:style w:type="paragraph" w:customStyle="1" w:styleId="Rientro">
    <w:name w:val="Rientro"/>
    <w:basedOn w:val="Normale"/>
    <w:rsid w:val="00DA2C44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paragraph" w:customStyle="1" w:styleId="Rientroduecifre">
    <w:name w:val="Rientro (due cifre)"/>
    <w:basedOn w:val="Rientro"/>
    <w:rsid w:val="00DA2C44"/>
    <w:pPr>
      <w:tabs>
        <w:tab w:val="clear" w:pos="283"/>
        <w:tab w:val="left" w:pos="340"/>
      </w:tabs>
      <w:ind w:left="340" w:hanging="340"/>
    </w:pPr>
  </w:style>
  <w:style w:type="paragraph" w:customStyle="1" w:styleId="Centrato">
    <w:name w:val="Centrato"/>
    <w:basedOn w:val="Normale"/>
    <w:rsid w:val="00DA2C44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character" w:customStyle="1" w:styleId="Souvenirgrass">
    <w:name w:val="Souvenir grass."/>
    <w:rsid w:val="00DA2C44"/>
    <w:rPr>
      <w:rFonts w:ascii="Souvenir-Demi" w:hAnsi="Souvenir-Demi"/>
    </w:rPr>
  </w:style>
  <w:style w:type="character" w:customStyle="1" w:styleId="Casella">
    <w:name w:val="Casella"/>
    <w:rsid w:val="00DA2C44"/>
    <w:rPr>
      <w:rFonts w:ascii="ZapfDingbatsITC" w:hAnsi="ZapfDingbatsITC"/>
    </w:rPr>
  </w:style>
  <w:style w:type="table" w:styleId="Grigliatabella">
    <w:name w:val="Table Grid"/>
    <w:basedOn w:val="Tabellanormale"/>
    <w:rsid w:val="00DA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C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77EB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E0D9F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292C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92C"/>
  </w:style>
  <w:style w:type="character" w:customStyle="1" w:styleId="SoggettocommentoCarattere">
    <w:name w:val="Soggetto commento Carattere"/>
    <w:link w:val="Soggettocommento"/>
    <w:uiPriority w:val="99"/>
    <w:semiHidden/>
    <w:rsid w:val="00C3292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1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0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74A0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82A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2A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D6BBD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66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466F98"/>
    <w:rPr>
      <w:sz w:val="20"/>
      <w:szCs w:val="20"/>
    </w:rPr>
  </w:style>
  <w:style w:type="paragraph" w:customStyle="1" w:styleId="Rientro">
    <w:name w:val="Rientro"/>
    <w:basedOn w:val="Normale"/>
    <w:rsid w:val="00DA2C44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paragraph" w:customStyle="1" w:styleId="Rientroduecifre">
    <w:name w:val="Rientro (due cifre)"/>
    <w:basedOn w:val="Rientro"/>
    <w:rsid w:val="00DA2C44"/>
    <w:pPr>
      <w:tabs>
        <w:tab w:val="clear" w:pos="283"/>
        <w:tab w:val="left" w:pos="340"/>
      </w:tabs>
      <w:ind w:left="340" w:hanging="340"/>
    </w:pPr>
  </w:style>
  <w:style w:type="paragraph" w:customStyle="1" w:styleId="Centrato">
    <w:name w:val="Centrato"/>
    <w:basedOn w:val="Normale"/>
    <w:rsid w:val="00DA2C44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character" w:customStyle="1" w:styleId="Souvenirgrass">
    <w:name w:val="Souvenir grass."/>
    <w:rsid w:val="00DA2C44"/>
    <w:rPr>
      <w:rFonts w:ascii="Souvenir-Demi" w:hAnsi="Souvenir-Demi"/>
    </w:rPr>
  </w:style>
  <w:style w:type="character" w:customStyle="1" w:styleId="Casella">
    <w:name w:val="Casella"/>
    <w:rsid w:val="00DA2C44"/>
    <w:rPr>
      <w:rFonts w:ascii="ZapfDingbatsITC" w:hAnsi="ZapfDingbatsITC"/>
    </w:rPr>
  </w:style>
  <w:style w:type="table" w:styleId="Grigliatabella">
    <w:name w:val="Table Grid"/>
    <w:basedOn w:val="Tabellanormale"/>
    <w:rsid w:val="00DA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77EB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E0D9F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292C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92C"/>
  </w:style>
  <w:style w:type="character" w:customStyle="1" w:styleId="SoggettocommentoCarattere">
    <w:name w:val="Soggetto commento Carattere"/>
    <w:link w:val="Soggettocommento"/>
    <w:uiPriority w:val="99"/>
    <w:semiHidden/>
    <w:rsid w:val="00C3292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logudorogoceano.it" TargetMode="External"/><Relationship Id="rId2" Type="http://schemas.openxmlformats.org/officeDocument/2006/relationships/hyperlink" Target="mailto:gal@pec.gallogudorogoceano.it" TargetMode="External"/><Relationship Id="rId1" Type="http://schemas.openxmlformats.org/officeDocument/2006/relationships/hyperlink" Target="mailto:gal.logudorogocean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6B24-E295-4AD4-B97E-D7976409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User name placeholder</dc:creator>
  <cp:lastModifiedBy>Comune di Anela</cp:lastModifiedBy>
  <cp:revision>2</cp:revision>
  <cp:lastPrinted>2016-04-26T13:35:00Z</cp:lastPrinted>
  <dcterms:created xsi:type="dcterms:W3CDTF">2016-04-27T11:26:00Z</dcterms:created>
  <dcterms:modified xsi:type="dcterms:W3CDTF">2016-04-27T11:26:00Z</dcterms:modified>
</cp:coreProperties>
</file>